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B9FA" w14:textId="77777777" w:rsidR="000F04A9" w:rsidRDefault="00272CC3" w:rsidP="00272CC3">
      <w:pPr>
        <w:jc w:val="center"/>
        <w:rPr>
          <w:sz w:val="40"/>
          <w:szCs w:val="40"/>
        </w:rPr>
      </w:pPr>
      <w:r w:rsidRPr="00272CC3">
        <w:rPr>
          <w:sz w:val="40"/>
          <w:szCs w:val="40"/>
        </w:rPr>
        <w:t xml:space="preserve">DEŽURSTVO UČITELJA </w:t>
      </w:r>
      <w:proofErr w:type="gramStart"/>
      <w:r w:rsidRPr="00272CC3">
        <w:rPr>
          <w:sz w:val="40"/>
          <w:szCs w:val="40"/>
        </w:rPr>
        <w:t>2025./</w:t>
      </w:r>
      <w:proofErr w:type="gramEnd"/>
      <w:r w:rsidRPr="00272CC3">
        <w:rPr>
          <w:sz w:val="40"/>
          <w:szCs w:val="40"/>
        </w:rPr>
        <w:t>2026.</w:t>
      </w:r>
    </w:p>
    <w:p w14:paraId="411D9984" w14:textId="77777777" w:rsidR="00272CC3" w:rsidRDefault="00272CC3" w:rsidP="00272CC3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272CC3" w:rsidRPr="0092434A" w14:paraId="69A19C18" w14:textId="77777777" w:rsidTr="00272CC3">
        <w:tc>
          <w:tcPr>
            <w:tcW w:w="2332" w:type="dxa"/>
          </w:tcPr>
          <w:p w14:paraId="279733CC" w14:textId="77777777" w:rsidR="00272CC3" w:rsidRPr="0092434A" w:rsidRDefault="00272CC3" w:rsidP="00272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14:paraId="6EAAE097" w14:textId="77777777" w:rsidR="00272CC3" w:rsidRPr="0092434A" w:rsidRDefault="00272CC3" w:rsidP="00272CC3">
            <w:pPr>
              <w:jc w:val="center"/>
              <w:rPr>
                <w:b/>
                <w:sz w:val="28"/>
                <w:szCs w:val="28"/>
              </w:rPr>
            </w:pPr>
            <w:r w:rsidRPr="0092434A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332" w:type="dxa"/>
          </w:tcPr>
          <w:p w14:paraId="2C76E5A3" w14:textId="77777777" w:rsidR="00272CC3" w:rsidRPr="0092434A" w:rsidRDefault="00272CC3" w:rsidP="00272CC3">
            <w:pPr>
              <w:jc w:val="center"/>
              <w:rPr>
                <w:b/>
                <w:sz w:val="28"/>
                <w:szCs w:val="28"/>
              </w:rPr>
            </w:pPr>
            <w:r w:rsidRPr="0092434A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332" w:type="dxa"/>
          </w:tcPr>
          <w:p w14:paraId="68545D87" w14:textId="77777777" w:rsidR="00272CC3" w:rsidRPr="0092434A" w:rsidRDefault="00272CC3" w:rsidP="00272CC3">
            <w:pPr>
              <w:jc w:val="center"/>
              <w:rPr>
                <w:b/>
                <w:sz w:val="28"/>
                <w:szCs w:val="28"/>
              </w:rPr>
            </w:pPr>
            <w:r w:rsidRPr="0092434A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332" w:type="dxa"/>
          </w:tcPr>
          <w:p w14:paraId="0794F08B" w14:textId="77777777" w:rsidR="00272CC3" w:rsidRPr="0092434A" w:rsidRDefault="00272CC3" w:rsidP="00272CC3">
            <w:pPr>
              <w:jc w:val="center"/>
              <w:rPr>
                <w:b/>
                <w:sz w:val="28"/>
                <w:szCs w:val="28"/>
              </w:rPr>
            </w:pPr>
            <w:r w:rsidRPr="0092434A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332" w:type="dxa"/>
          </w:tcPr>
          <w:p w14:paraId="77DCB891" w14:textId="77777777" w:rsidR="00272CC3" w:rsidRPr="0092434A" w:rsidRDefault="00272CC3" w:rsidP="00272CC3">
            <w:pPr>
              <w:jc w:val="center"/>
              <w:rPr>
                <w:b/>
                <w:sz w:val="28"/>
                <w:szCs w:val="28"/>
              </w:rPr>
            </w:pPr>
            <w:r w:rsidRPr="0092434A">
              <w:rPr>
                <w:b/>
                <w:sz w:val="28"/>
                <w:szCs w:val="28"/>
              </w:rPr>
              <w:t>PETAK</w:t>
            </w:r>
          </w:p>
        </w:tc>
      </w:tr>
      <w:tr w:rsidR="00272CC3" w:rsidRPr="0092434A" w14:paraId="6DFACD65" w14:textId="77777777" w:rsidTr="00272CC3">
        <w:tc>
          <w:tcPr>
            <w:tcW w:w="2332" w:type="dxa"/>
          </w:tcPr>
          <w:p w14:paraId="77EE23A6" w14:textId="77777777" w:rsidR="00272CC3" w:rsidRPr="0092434A" w:rsidRDefault="00272CC3" w:rsidP="00272CC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DIO</w:t>
            </w:r>
          </w:p>
        </w:tc>
        <w:tc>
          <w:tcPr>
            <w:tcW w:w="2332" w:type="dxa"/>
          </w:tcPr>
          <w:p w14:paraId="05DA9CD5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TIHANA H</w:t>
            </w:r>
            <w:r>
              <w:rPr>
                <w:sz w:val="28"/>
                <w:szCs w:val="28"/>
              </w:rPr>
              <w:t>UNJET</w:t>
            </w:r>
          </w:p>
        </w:tc>
        <w:tc>
          <w:tcPr>
            <w:tcW w:w="2332" w:type="dxa"/>
          </w:tcPr>
          <w:p w14:paraId="2EBF3EDE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IBOR JURINA</w:t>
            </w:r>
          </w:p>
        </w:tc>
        <w:tc>
          <w:tcPr>
            <w:tcW w:w="2332" w:type="dxa"/>
          </w:tcPr>
          <w:p w14:paraId="79DB99EB" w14:textId="4497C83C" w:rsidR="00272CC3" w:rsidRPr="0092434A" w:rsidRDefault="00680ED4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IO GAJIĆ</w:t>
            </w:r>
          </w:p>
        </w:tc>
        <w:tc>
          <w:tcPr>
            <w:tcW w:w="2332" w:type="dxa"/>
          </w:tcPr>
          <w:p w14:paraId="78ACD350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A LIST</w:t>
            </w:r>
          </w:p>
        </w:tc>
        <w:tc>
          <w:tcPr>
            <w:tcW w:w="2332" w:type="dxa"/>
          </w:tcPr>
          <w:p w14:paraId="1933A983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ŠA MILJANIĆ</w:t>
            </w:r>
          </w:p>
        </w:tc>
      </w:tr>
      <w:tr w:rsidR="00272CC3" w:rsidRPr="0092434A" w14:paraId="2638F5F7" w14:textId="77777777" w:rsidTr="00272CC3">
        <w:tc>
          <w:tcPr>
            <w:tcW w:w="2332" w:type="dxa"/>
          </w:tcPr>
          <w:p w14:paraId="49A68E7B" w14:textId="77777777" w:rsidR="00272CC3" w:rsidRPr="0092434A" w:rsidRDefault="00272CC3" w:rsidP="00272CC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DIO</w:t>
            </w:r>
          </w:p>
        </w:tc>
        <w:tc>
          <w:tcPr>
            <w:tcW w:w="2332" w:type="dxa"/>
          </w:tcPr>
          <w:p w14:paraId="15B4E904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ENIJA ZIMET</w:t>
            </w:r>
          </w:p>
        </w:tc>
        <w:tc>
          <w:tcPr>
            <w:tcW w:w="2332" w:type="dxa"/>
          </w:tcPr>
          <w:p w14:paraId="585BFA3F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 DAMJANOVIĆ/ D. PEŠAVA</w:t>
            </w:r>
          </w:p>
        </w:tc>
        <w:tc>
          <w:tcPr>
            <w:tcW w:w="2332" w:type="dxa"/>
          </w:tcPr>
          <w:p w14:paraId="5B9C1AC7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KA EVAJ</w:t>
            </w:r>
          </w:p>
        </w:tc>
        <w:tc>
          <w:tcPr>
            <w:tcW w:w="2332" w:type="dxa"/>
          </w:tcPr>
          <w:p w14:paraId="0EBC209C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IJA BAČIĆ</w:t>
            </w:r>
          </w:p>
        </w:tc>
        <w:tc>
          <w:tcPr>
            <w:tcW w:w="2332" w:type="dxa"/>
          </w:tcPr>
          <w:p w14:paraId="623BABC1" w14:textId="77777777" w:rsidR="00272CC3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 OJVAN</w:t>
            </w:r>
          </w:p>
        </w:tc>
      </w:tr>
    </w:tbl>
    <w:p w14:paraId="7240B8F4" w14:textId="77777777" w:rsidR="00272CC3" w:rsidRDefault="00272CC3" w:rsidP="00272CC3">
      <w:pPr>
        <w:jc w:val="center"/>
        <w:rPr>
          <w:sz w:val="28"/>
          <w:szCs w:val="28"/>
        </w:rPr>
      </w:pPr>
    </w:p>
    <w:p w14:paraId="380459A2" w14:textId="77777777" w:rsidR="0092434A" w:rsidRDefault="0092434A" w:rsidP="00272CC3">
      <w:pPr>
        <w:jc w:val="center"/>
        <w:rPr>
          <w:sz w:val="40"/>
          <w:szCs w:val="40"/>
        </w:rPr>
      </w:pPr>
      <w:bookmarkStart w:id="0" w:name="_GoBack"/>
      <w:bookmarkEnd w:id="0"/>
    </w:p>
    <w:p w14:paraId="19EF7265" w14:textId="77777777" w:rsidR="0092434A" w:rsidRDefault="0092434A" w:rsidP="00272CC3">
      <w:pPr>
        <w:jc w:val="center"/>
        <w:rPr>
          <w:sz w:val="40"/>
          <w:szCs w:val="40"/>
        </w:rPr>
      </w:pPr>
      <w:r w:rsidRPr="0092434A">
        <w:rPr>
          <w:sz w:val="40"/>
          <w:szCs w:val="40"/>
        </w:rPr>
        <w:t>RASPORED ZVONJENJA</w:t>
      </w:r>
    </w:p>
    <w:p w14:paraId="12045EAB" w14:textId="77777777" w:rsidR="0092434A" w:rsidRDefault="0092434A" w:rsidP="00272CC3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2"/>
      </w:tblGrid>
      <w:tr w:rsidR="0092434A" w14:paraId="282896F8" w14:textId="77777777" w:rsidTr="0092434A">
        <w:tc>
          <w:tcPr>
            <w:tcW w:w="1413" w:type="dxa"/>
          </w:tcPr>
          <w:p w14:paraId="4CB06EA8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27920723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7.30 – 8.15</w:t>
            </w:r>
          </w:p>
        </w:tc>
      </w:tr>
      <w:tr w:rsidR="0092434A" w14:paraId="2AB4BB4F" w14:textId="77777777" w:rsidTr="0092434A">
        <w:tc>
          <w:tcPr>
            <w:tcW w:w="1413" w:type="dxa"/>
          </w:tcPr>
          <w:p w14:paraId="383465FC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4D394FBC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8.20 – 9.05</w:t>
            </w:r>
          </w:p>
        </w:tc>
      </w:tr>
      <w:tr w:rsidR="0092434A" w14:paraId="77D64750" w14:textId="77777777" w:rsidTr="0092434A">
        <w:tc>
          <w:tcPr>
            <w:tcW w:w="1413" w:type="dxa"/>
          </w:tcPr>
          <w:p w14:paraId="7282A1A2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187FBF30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9.15 – 10.00</w:t>
            </w:r>
          </w:p>
        </w:tc>
      </w:tr>
      <w:tr w:rsidR="0092434A" w14:paraId="390CB15E" w14:textId="77777777" w:rsidTr="0092434A">
        <w:tc>
          <w:tcPr>
            <w:tcW w:w="1413" w:type="dxa"/>
          </w:tcPr>
          <w:p w14:paraId="727AAEB6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678D769F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10.15 – 11.00</w:t>
            </w:r>
          </w:p>
        </w:tc>
      </w:tr>
      <w:tr w:rsidR="0092434A" w14:paraId="06A82BCE" w14:textId="77777777" w:rsidTr="0092434A">
        <w:tc>
          <w:tcPr>
            <w:tcW w:w="1413" w:type="dxa"/>
          </w:tcPr>
          <w:p w14:paraId="36FD2370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284553AF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11.05 – 11.50</w:t>
            </w:r>
          </w:p>
        </w:tc>
      </w:tr>
      <w:tr w:rsidR="0092434A" w14:paraId="7F561847" w14:textId="77777777" w:rsidTr="0092434A">
        <w:tc>
          <w:tcPr>
            <w:tcW w:w="1413" w:type="dxa"/>
          </w:tcPr>
          <w:p w14:paraId="7CA53F65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6A7E036B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11.55 – 12.40</w:t>
            </w:r>
          </w:p>
        </w:tc>
      </w:tr>
      <w:tr w:rsidR="0092434A" w14:paraId="1898DEA1" w14:textId="77777777" w:rsidTr="0092434A">
        <w:tc>
          <w:tcPr>
            <w:tcW w:w="1413" w:type="dxa"/>
          </w:tcPr>
          <w:p w14:paraId="24EE5807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66B3BE50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12.45 – 13.30</w:t>
            </w:r>
          </w:p>
        </w:tc>
      </w:tr>
      <w:tr w:rsidR="0092434A" w14:paraId="6FFE38C6" w14:textId="77777777" w:rsidTr="0092434A">
        <w:tc>
          <w:tcPr>
            <w:tcW w:w="1413" w:type="dxa"/>
          </w:tcPr>
          <w:p w14:paraId="3BA1789E" w14:textId="77777777" w:rsidR="0092434A" w:rsidRPr="0092434A" w:rsidRDefault="0092434A" w:rsidP="0092434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SAT</w:t>
            </w:r>
          </w:p>
        </w:tc>
        <w:tc>
          <w:tcPr>
            <w:tcW w:w="4252" w:type="dxa"/>
          </w:tcPr>
          <w:p w14:paraId="3C9D0CBB" w14:textId="77777777" w:rsidR="0092434A" w:rsidRPr="0092434A" w:rsidRDefault="0092434A" w:rsidP="00272CC3">
            <w:pPr>
              <w:jc w:val="center"/>
              <w:rPr>
                <w:sz w:val="28"/>
                <w:szCs w:val="28"/>
              </w:rPr>
            </w:pPr>
            <w:r w:rsidRPr="0092434A">
              <w:rPr>
                <w:sz w:val="28"/>
                <w:szCs w:val="28"/>
              </w:rPr>
              <w:t>13.35 – 14.20</w:t>
            </w:r>
          </w:p>
        </w:tc>
      </w:tr>
    </w:tbl>
    <w:p w14:paraId="06D4F1C7" w14:textId="77777777" w:rsidR="0092434A" w:rsidRPr="0092434A" w:rsidRDefault="0092434A" w:rsidP="00272CC3">
      <w:pPr>
        <w:jc w:val="center"/>
        <w:rPr>
          <w:sz w:val="40"/>
          <w:szCs w:val="40"/>
        </w:rPr>
      </w:pPr>
    </w:p>
    <w:sectPr w:rsidR="0092434A" w:rsidRPr="0092434A" w:rsidSect="00272CC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B70CA"/>
    <w:multiLevelType w:val="hybridMultilevel"/>
    <w:tmpl w:val="68C48B4E"/>
    <w:lvl w:ilvl="0" w:tplc="ED740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D2CF2"/>
    <w:multiLevelType w:val="hybridMultilevel"/>
    <w:tmpl w:val="ABDEC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C3"/>
    <w:rsid w:val="000F04A9"/>
    <w:rsid w:val="00272CC3"/>
    <w:rsid w:val="00680ED4"/>
    <w:rsid w:val="0092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E6DD"/>
  <w15:chartTrackingRefBased/>
  <w15:docId w15:val="{DD0BA0A4-0515-4E2A-BF55-42535C26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A159-6848-412D-913D-D14E586E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09-08T08:57:00Z</cp:lastPrinted>
  <dcterms:created xsi:type="dcterms:W3CDTF">2026-01-22T12:55:00Z</dcterms:created>
  <dcterms:modified xsi:type="dcterms:W3CDTF">2026-01-22T12:55:00Z</dcterms:modified>
</cp:coreProperties>
</file>